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B24" w:rsidRPr="00EE767C" w:rsidRDefault="00295B24" w:rsidP="00295B24">
      <w:pPr>
        <w:rPr>
          <w:sz w:val="48"/>
        </w:rPr>
      </w:pPr>
    </w:p>
    <w:p w:rsidR="00295B24" w:rsidRPr="00EE767C" w:rsidRDefault="00295B24" w:rsidP="00295B24">
      <w:pPr>
        <w:rPr>
          <w:sz w:val="48"/>
        </w:rPr>
      </w:pPr>
    </w:p>
    <w:p w:rsidR="00295B24" w:rsidRPr="00EE767C" w:rsidRDefault="00295B24" w:rsidP="00295B24">
      <w:pPr>
        <w:rPr>
          <w:sz w:val="48"/>
        </w:rPr>
      </w:pPr>
    </w:p>
    <w:p w:rsidR="00295B24" w:rsidRPr="00EE767C" w:rsidRDefault="00295B24" w:rsidP="00295B24">
      <w:pPr>
        <w:rPr>
          <w:sz w:val="48"/>
        </w:rPr>
      </w:pPr>
    </w:p>
    <w:p w:rsidR="00295B24" w:rsidRPr="00EE767C" w:rsidRDefault="00295B24" w:rsidP="00295B24">
      <w:pPr>
        <w:rPr>
          <w:sz w:val="48"/>
        </w:rPr>
      </w:pPr>
    </w:p>
    <w:p w:rsidR="00295B24" w:rsidRPr="00EE767C" w:rsidRDefault="00295B24" w:rsidP="00295B24">
      <w:pPr>
        <w:rPr>
          <w:sz w:val="48"/>
        </w:rPr>
      </w:pPr>
    </w:p>
    <w:p w:rsidR="00295B24" w:rsidRPr="00EE767C" w:rsidRDefault="00295B24" w:rsidP="00295B24">
      <w:pPr>
        <w:jc w:val="center"/>
        <w:rPr>
          <w:sz w:val="48"/>
        </w:rPr>
      </w:pPr>
      <w:r w:rsidRPr="00EE767C">
        <w:rPr>
          <w:sz w:val="48"/>
        </w:rPr>
        <w:t>OS Simulator (0.0.1)</w:t>
      </w:r>
    </w:p>
    <w:p w:rsidR="00295B24" w:rsidRPr="00EE767C" w:rsidRDefault="00295B24" w:rsidP="00295B24">
      <w:pPr>
        <w:jc w:val="center"/>
        <w:rPr>
          <w:sz w:val="48"/>
        </w:rPr>
      </w:pPr>
      <w:r w:rsidRPr="00EE767C">
        <w:rPr>
          <w:sz w:val="48"/>
        </w:rPr>
        <w:t>Matt Strand</w:t>
      </w:r>
    </w:p>
    <w:p w:rsidR="00295B24" w:rsidRPr="00EE767C" w:rsidRDefault="00295B24" w:rsidP="00295B24">
      <w:pPr>
        <w:jc w:val="center"/>
        <w:rPr>
          <w:sz w:val="48"/>
        </w:rPr>
      </w:pPr>
      <w:r w:rsidRPr="00EE767C">
        <w:rPr>
          <w:sz w:val="48"/>
        </w:rPr>
        <w:t>Technical Manual</w:t>
      </w:r>
    </w:p>
    <w:p w:rsidR="00CD0BFE" w:rsidRDefault="00295B24">
      <w:r w:rsidRPr="00EE767C">
        <w:br w:type="page"/>
      </w:r>
    </w:p>
    <w:p w:rsidR="00CD0BFE" w:rsidRPr="00CD0BFE" w:rsidRDefault="00CD0BFE" w:rsidP="00CD0BFE">
      <w:pPr>
        <w:pStyle w:val="TOCHeading"/>
        <w:rPr>
          <w:color w:val="auto"/>
          <w:sz w:val="44"/>
        </w:rPr>
      </w:pPr>
      <w:r w:rsidRPr="00CD0BFE">
        <w:rPr>
          <w:rFonts w:eastAsiaTheme="minorEastAsia" w:cs="Times New Roman"/>
          <w:color w:val="auto"/>
          <w:sz w:val="44"/>
          <w:szCs w:val="22"/>
        </w:rPr>
        <w:lastRenderedPageBreak/>
        <w:t>1.</w:t>
      </w:r>
      <w:r w:rsidRPr="00EE767C">
        <w:rPr>
          <w:color w:val="auto"/>
          <w:sz w:val="44"/>
        </w:rPr>
        <w:t xml:space="preserve"> Table of Contents</w:t>
      </w:r>
    </w:p>
    <w:sdt>
      <w:sdtPr>
        <w:id w:val="-706878367"/>
        <w:docPartObj>
          <w:docPartGallery w:val="Table of Contents"/>
          <w:docPartUnique/>
        </w:docPartObj>
      </w:sdtPr>
      <w:sdtEndPr/>
      <w:sdtContent>
        <w:p w:rsidR="009E0598" w:rsidRPr="00476F51" w:rsidRDefault="00EE767C" w:rsidP="00EE767C">
          <w:pPr>
            <w:pStyle w:val="TOC1"/>
            <w:numPr>
              <w:ilvl w:val="0"/>
              <w:numId w:val="1"/>
            </w:numPr>
            <w:rPr>
              <w:sz w:val="28"/>
            </w:rPr>
          </w:pPr>
          <w:r w:rsidRPr="00476F51">
            <w:rPr>
              <w:b/>
              <w:bCs/>
              <w:sz w:val="28"/>
            </w:rPr>
            <w:t>Table of Contents</w:t>
          </w:r>
          <w:r w:rsidR="009E0598" w:rsidRPr="00476F51">
            <w:rPr>
              <w:sz w:val="28"/>
            </w:rPr>
            <w:ptab w:relativeTo="margin" w:alignment="right" w:leader="dot"/>
          </w:r>
          <w:r w:rsidRPr="00476F51">
            <w:rPr>
              <w:b/>
              <w:bCs/>
              <w:sz w:val="28"/>
            </w:rPr>
            <w:t>2</w:t>
          </w:r>
        </w:p>
        <w:p w:rsidR="009E0598" w:rsidRPr="00476F51" w:rsidRDefault="00EE767C" w:rsidP="00EE767C">
          <w:pPr>
            <w:pStyle w:val="TOC1"/>
            <w:numPr>
              <w:ilvl w:val="0"/>
              <w:numId w:val="1"/>
            </w:numPr>
            <w:rPr>
              <w:b/>
              <w:bCs/>
              <w:sz w:val="28"/>
            </w:rPr>
          </w:pPr>
          <w:r w:rsidRPr="00476F51">
            <w:rPr>
              <w:b/>
              <w:bCs/>
              <w:sz w:val="28"/>
            </w:rPr>
            <w:t>Overview</w:t>
          </w:r>
          <w:r w:rsidR="009E0598" w:rsidRPr="00476F51">
            <w:rPr>
              <w:sz w:val="28"/>
            </w:rPr>
            <w:ptab w:relativeTo="margin" w:alignment="right" w:leader="dot"/>
          </w:r>
          <w:r w:rsidRPr="00476F51">
            <w:rPr>
              <w:b/>
              <w:bCs/>
              <w:sz w:val="28"/>
            </w:rPr>
            <w:t>3</w:t>
          </w:r>
        </w:p>
        <w:p w:rsidR="00EE767C" w:rsidRPr="00476F51" w:rsidRDefault="00EE767C" w:rsidP="00EE767C">
          <w:pPr>
            <w:pStyle w:val="TOC1"/>
            <w:numPr>
              <w:ilvl w:val="0"/>
              <w:numId w:val="1"/>
            </w:numPr>
            <w:rPr>
              <w:b/>
              <w:bCs/>
              <w:sz w:val="28"/>
            </w:rPr>
          </w:pPr>
          <w:r w:rsidRPr="00476F51">
            <w:rPr>
              <w:b/>
              <w:bCs/>
              <w:sz w:val="28"/>
            </w:rPr>
            <w:t>Program Structure</w:t>
          </w:r>
          <w:r w:rsidRPr="00476F51">
            <w:rPr>
              <w:sz w:val="28"/>
            </w:rPr>
            <w:ptab w:relativeTo="margin" w:alignment="right" w:leader="dot"/>
          </w:r>
          <w:r w:rsidR="00D93A41" w:rsidRPr="00476F51">
            <w:rPr>
              <w:b/>
              <w:bCs/>
              <w:sz w:val="28"/>
            </w:rPr>
            <w:t>3</w:t>
          </w:r>
        </w:p>
        <w:p w:rsidR="00EE767C" w:rsidRPr="00476F51" w:rsidRDefault="00EE767C" w:rsidP="00EE767C">
          <w:pPr>
            <w:pStyle w:val="TOC1"/>
            <w:numPr>
              <w:ilvl w:val="0"/>
              <w:numId w:val="1"/>
            </w:numPr>
            <w:rPr>
              <w:b/>
              <w:bCs/>
              <w:sz w:val="28"/>
            </w:rPr>
          </w:pPr>
          <w:r w:rsidRPr="00476F51">
            <w:rPr>
              <w:b/>
              <w:bCs/>
              <w:sz w:val="28"/>
            </w:rPr>
            <w:t>Function Descriptions</w:t>
          </w:r>
          <w:r w:rsidRPr="00476F51">
            <w:rPr>
              <w:sz w:val="28"/>
            </w:rPr>
            <w:ptab w:relativeTo="margin" w:alignment="right" w:leader="dot"/>
          </w:r>
          <w:r w:rsidR="00D93A41" w:rsidRPr="00476F51">
            <w:rPr>
              <w:b/>
              <w:bCs/>
              <w:sz w:val="28"/>
            </w:rPr>
            <w:t>3</w:t>
          </w:r>
        </w:p>
        <w:p w:rsidR="00EE767C" w:rsidRPr="00476F51" w:rsidRDefault="00EE767C" w:rsidP="00EE767C">
          <w:pPr>
            <w:pStyle w:val="TOC1"/>
            <w:numPr>
              <w:ilvl w:val="0"/>
              <w:numId w:val="1"/>
            </w:numPr>
            <w:rPr>
              <w:b/>
              <w:bCs/>
              <w:sz w:val="28"/>
            </w:rPr>
          </w:pPr>
          <w:r w:rsidRPr="00476F51">
            <w:rPr>
              <w:b/>
              <w:bCs/>
              <w:sz w:val="28"/>
            </w:rPr>
            <w:t>Data Structures and Classes</w:t>
          </w:r>
          <w:r w:rsidRPr="00476F51">
            <w:rPr>
              <w:sz w:val="28"/>
            </w:rPr>
            <w:ptab w:relativeTo="margin" w:alignment="right" w:leader="dot"/>
          </w:r>
          <w:r w:rsidRPr="00476F51">
            <w:rPr>
              <w:b/>
              <w:bCs/>
              <w:sz w:val="28"/>
            </w:rPr>
            <w:t>4</w:t>
          </w:r>
        </w:p>
        <w:p w:rsidR="009E0598" w:rsidRPr="00CD0BFE" w:rsidRDefault="00EE767C" w:rsidP="00CD0BFE">
          <w:pPr>
            <w:pStyle w:val="TOC1"/>
            <w:numPr>
              <w:ilvl w:val="0"/>
              <w:numId w:val="1"/>
            </w:numPr>
            <w:rPr>
              <w:b/>
              <w:bCs/>
            </w:rPr>
          </w:pPr>
          <w:r w:rsidRPr="00476F51">
            <w:rPr>
              <w:b/>
              <w:bCs/>
              <w:sz w:val="28"/>
            </w:rPr>
            <w:t>Index</w:t>
          </w:r>
          <w:r w:rsidRPr="00476F51">
            <w:rPr>
              <w:sz w:val="28"/>
            </w:rPr>
            <w:ptab w:relativeTo="margin" w:alignment="right" w:leader="dot"/>
          </w:r>
          <w:r w:rsidRPr="00476F51">
            <w:rPr>
              <w:b/>
              <w:bCs/>
              <w:sz w:val="28"/>
            </w:rPr>
            <w:t>4</w:t>
          </w:r>
        </w:p>
      </w:sdtContent>
    </w:sdt>
    <w:p w:rsidR="00CD0BFE" w:rsidRDefault="00CD0BFE">
      <w:r>
        <w:br w:type="page"/>
      </w:r>
    </w:p>
    <w:p w:rsidR="00CD0BFE" w:rsidRDefault="00CD0BFE" w:rsidP="00CD0BFE">
      <w:pPr>
        <w:rPr>
          <w:sz w:val="44"/>
        </w:rPr>
      </w:pPr>
      <w:r>
        <w:rPr>
          <w:sz w:val="44"/>
        </w:rPr>
        <w:lastRenderedPageBreak/>
        <w:t>2. Overview</w:t>
      </w:r>
    </w:p>
    <w:p w:rsidR="00006F07" w:rsidRPr="00654F59" w:rsidRDefault="00006F07" w:rsidP="00006F07">
      <w:pPr>
        <w:ind w:left="720"/>
        <w:rPr>
          <w:sz w:val="28"/>
        </w:rPr>
      </w:pPr>
      <w:r w:rsidRPr="00654F59">
        <w:rPr>
          <w:sz w:val="28"/>
        </w:rPr>
        <w:t>This program is meant to simulate some uses and processes that an Operating System would be responsible for completing and keeping track of. This “Operating System” is running on top of the current OS, so most things are already handled for us, but these commands make a good example for things an OS may have to do.</w:t>
      </w:r>
    </w:p>
    <w:p w:rsidR="00476F51" w:rsidRDefault="00006F07" w:rsidP="00476F51">
      <w:pPr>
        <w:ind w:left="720"/>
        <w:rPr>
          <w:sz w:val="28"/>
        </w:rPr>
      </w:pPr>
      <w:r w:rsidRPr="00654F59">
        <w:rPr>
          <w:sz w:val="28"/>
        </w:rPr>
        <w:t>Stylistically, I have chosen to do a menu style rather than a command line so that the user clearly knows what exactly they should type and how to use the program. I have also made the decision to use integers for the select of commands that are displayed in the menu each time before the user enters which command they would like to perform. This style also works well because there’s a very limited set of commands which this program can perform so the list shown in the menu is still kept short.</w:t>
      </w:r>
    </w:p>
    <w:p w:rsidR="00CD0BFE" w:rsidRPr="00D93A41" w:rsidRDefault="00CD0BFE" w:rsidP="00476F51">
      <w:pPr>
        <w:rPr>
          <w:sz w:val="28"/>
        </w:rPr>
      </w:pPr>
      <w:r>
        <w:rPr>
          <w:sz w:val="44"/>
        </w:rPr>
        <w:t>3. Program Structure</w:t>
      </w:r>
    </w:p>
    <w:p w:rsidR="00B05F09" w:rsidRDefault="00B05F09" w:rsidP="00B05F09">
      <w:pPr>
        <w:ind w:left="720"/>
        <w:rPr>
          <w:sz w:val="28"/>
        </w:rPr>
      </w:pPr>
      <w:r>
        <w:rPr>
          <w:sz w:val="28"/>
        </w:rPr>
        <w:t xml:space="preserve">The program has the structure of a menu. Some commands have sub menus which then allow the user to perform those commands within the sub menu. There is an OS class that handles the date and stores the file names. There is also a README.txt file which contains reference to resources used during the construction of this program. </w:t>
      </w:r>
    </w:p>
    <w:p w:rsidR="00476F51" w:rsidRDefault="00B05F09" w:rsidP="00476F51">
      <w:pPr>
        <w:ind w:left="720"/>
        <w:rPr>
          <w:sz w:val="28"/>
        </w:rPr>
      </w:pPr>
      <w:r>
        <w:rPr>
          <w:sz w:val="28"/>
        </w:rPr>
        <w:t xml:space="preserve">There are 3 objects created in this program. The date object is used to set the original date that can then be modified. It is imported from </w:t>
      </w:r>
      <w:proofErr w:type="spellStart"/>
      <w:r>
        <w:rPr>
          <w:sz w:val="28"/>
        </w:rPr>
        <w:t>java.util</w:t>
      </w:r>
      <w:proofErr w:type="spellEnd"/>
      <w:r>
        <w:rPr>
          <w:sz w:val="28"/>
        </w:rPr>
        <w:t>.*. The OS object is used to set the version number as well as to alter the date. The scann</w:t>
      </w:r>
      <w:bookmarkStart w:id="0" w:name="_GoBack"/>
      <w:bookmarkEnd w:id="0"/>
      <w:r>
        <w:rPr>
          <w:sz w:val="28"/>
        </w:rPr>
        <w:t>er object is used to take user input.</w:t>
      </w:r>
    </w:p>
    <w:p w:rsidR="00D93A41" w:rsidRDefault="00CD0BFE" w:rsidP="00D93A41">
      <w:pPr>
        <w:rPr>
          <w:sz w:val="28"/>
        </w:rPr>
      </w:pPr>
      <w:r>
        <w:rPr>
          <w:sz w:val="44"/>
        </w:rPr>
        <w:t>4. Function Descriptions</w:t>
      </w:r>
      <w:r w:rsidR="00D93A41" w:rsidRPr="00D93A41">
        <w:rPr>
          <w:sz w:val="28"/>
        </w:rPr>
        <w:t xml:space="preserve"> </w:t>
      </w:r>
    </w:p>
    <w:p w:rsidR="00D93A41" w:rsidRPr="00B05F09" w:rsidRDefault="00D93A41" w:rsidP="00D93A41">
      <w:pPr>
        <w:ind w:left="720"/>
        <w:rPr>
          <w:sz w:val="28"/>
        </w:rPr>
      </w:pPr>
      <w:r>
        <w:rPr>
          <w:sz w:val="28"/>
        </w:rPr>
        <w:t>There is only 1 function in this program and it is used to set the original names of the commands. Once the user changes command names, they can still return to the originals.</w:t>
      </w:r>
    </w:p>
    <w:p w:rsidR="00CD0BFE" w:rsidRDefault="00CD0BFE" w:rsidP="00CD0BFE">
      <w:pPr>
        <w:rPr>
          <w:sz w:val="44"/>
        </w:rPr>
      </w:pPr>
    </w:p>
    <w:p w:rsidR="00CD0BFE" w:rsidRDefault="00CD0BFE" w:rsidP="00CD0BFE">
      <w:pPr>
        <w:rPr>
          <w:sz w:val="44"/>
        </w:rPr>
      </w:pPr>
      <w:r>
        <w:rPr>
          <w:sz w:val="44"/>
        </w:rPr>
        <w:t>5. Data Structures and Classes</w:t>
      </w:r>
    </w:p>
    <w:p w:rsidR="00D93A41" w:rsidRDefault="00D93A41" w:rsidP="00D93A41">
      <w:pPr>
        <w:ind w:left="720"/>
        <w:rPr>
          <w:sz w:val="28"/>
        </w:rPr>
      </w:pPr>
      <w:r>
        <w:rPr>
          <w:sz w:val="28"/>
        </w:rPr>
        <w:t>There is an array of size 8 that contains the names of the commands. This is used so the names can be altered and changed in various places in the program by only one alteration.</w:t>
      </w:r>
    </w:p>
    <w:p w:rsidR="00D93A41" w:rsidRDefault="00D93A41" w:rsidP="00D93A41">
      <w:pPr>
        <w:ind w:left="720"/>
        <w:rPr>
          <w:sz w:val="28"/>
        </w:rPr>
      </w:pPr>
      <w:r>
        <w:rPr>
          <w:sz w:val="28"/>
        </w:rPr>
        <w:t xml:space="preserve">A vector of original size 10 that grows by 5 positions each time needed is used to retain the history of commands entered in the main menu by the user. </w:t>
      </w:r>
    </w:p>
    <w:p w:rsidR="00D93A41" w:rsidRPr="00D93A41" w:rsidRDefault="00D93A41" w:rsidP="00D93A41">
      <w:pPr>
        <w:ind w:left="720"/>
        <w:rPr>
          <w:sz w:val="28"/>
        </w:rPr>
      </w:pPr>
      <w:r>
        <w:rPr>
          <w:sz w:val="28"/>
        </w:rPr>
        <w:t>In the OS class, there is a vector which contains the names of the files in the program.</w:t>
      </w:r>
    </w:p>
    <w:p w:rsidR="00CD0BFE" w:rsidRPr="00CD0BFE" w:rsidRDefault="00D93A41" w:rsidP="00CD0BFE">
      <w:pPr>
        <w:rPr>
          <w:sz w:val="44"/>
        </w:rPr>
      </w:pPr>
      <w:r>
        <w:rPr>
          <w:sz w:val="44"/>
        </w:rPr>
        <w:t>6</w:t>
      </w:r>
      <w:r w:rsidR="00CD0BFE">
        <w:rPr>
          <w:sz w:val="44"/>
        </w:rPr>
        <w:t>. Index</w:t>
      </w:r>
    </w:p>
    <w:p w:rsidR="00476F51" w:rsidRDefault="00476F51" w:rsidP="00476F51">
      <w:pPr>
        <w:rPr>
          <w:i/>
          <w:sz w:val="28"/>
        </w:rPr>
      </w:pPr>
      <w:r>
        <w:rPr>
          <w:sz w:val="44"/>
        </w:rPr>
        <w:tab/>
      </w:r>
      <w:r w:rsidRPr="00476F51">
        <w:rPr>
          <w:i/>
          <w:sz w:val="28"/>
        </w:rPr>
        <w:t>Word…Page(s)</w:t>
      </w:r>
    </w:p>
    <w:p w:rsidR="00476F51" w:rsidRPr="00476F51" w:rsidRDefault="00476F51" w:rsidP="00476F51">
      <w:pPr>
        <w:spacing w:after="0"/>
        <w:rPr>
          <w:sz w:val="28"/>
        </w:rPr>
      </w:pPr>
      <w:r>
        <w:rPr>
          <w:i/>
          <w:sz w:val="28"/>
        </w:rPr>
        <w:tab/>
      </w:r>
      <w:r>
        <w:rPr>
          <w:sz w:val="28"/>
        </w:rPr>
        <w:t>Array…4</w:t>
      </w:r>
    </w:p>
    <w:p w:rsidR="00CD0BFE" w:rsidRDefault="00476F51" w:rsidP="00476F51">
      <w:pPr>
        <w:spacing w:after="0"/>
        <w:ind w:firstLine="720"/>
        <w:rPr>
          <w:sz w:val="28"/>
        </w:rPr>
      </w:pPr>
      <w:r w:rsidRPr="00476F51">
        <w:rPr>
          <w:sz w:val="28"/>
        </w:rPr>
        <w:t>Function…2, 3</w:t>
      </w:r>
    </w:p>
    <w:p w:rsidR="00476F51" w:rsidRDefault="00476F51" w:rsidP="00476F51">
      <w:pPr>
        <w:spacing w:after="0"/>
        <w:ind w:firstLine="720"/>
        <w:rPr>
          <w:sz w:val="28"/>
        </w:rPr>
      </w:pPr>
      <w:r>
        <w:rPr>
          <w:sz w:val="28"/>
        </w:rPr>
        <w:t>Integer…3</w:t>
      </w:r>
    </w:p>
    <w:p w:rsidR="00476F51" w:rsidRDefault="00476F51" w:rsidP="00476F51">
      <w:pPr>
        <w:spacing w:after="0"/>
        <w:ind w:firstLine="720"/>
        <w:rPr>
          <w:sz w:val="28"/>
        </w:rPr>
      </w:pPr>
      <w:r>
        <w:rPr>
          <w:sz w:val="28"/>
        </w:rPr>
        <w:t>Object…3</w:t>
      </w:r>
    </w:p>
    <w:p w:rsidR="00476F51" w:rsidRDefault="00476F51" w:rsidP="00476F51">
      <w:pPr>
        <w:spacing w:after="0"/>
        <w:ind w:firstLine="720"/>
      </w:pPr>
      <w:r>
        <w:rPr>
          <w:sz w:val="28"/>
        </w:rPr>
        <w:t>Vector…4</w:t>
      </w:r>
    </w:p>
    <w:p w:rsidR="00C24036" w:rsidRPr="00EE767C" w:rsidRDefault="005E0DCE" w:rsidP="00D93A41"/>
    <w:sectPr w:rsidR="00C24036" w:rsidRPr="00EE767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DCE" w:rsidRDefault="005E0DCE" w:rsidP="009E0598">
      <w:pPr>
        <w:spacing w:after="0" w:line="240" w:lineRule="auto"/>
      </w:pPr>
      <w:r>
        <w:separator/>
      </w:r>
    </w:p>
  </w:endnote>
  <w:endnote w:type="continuationSeparator" w:id="0">
    <w:p w:rsidR="005E0DCE" w:rsidRDefault="005E0DCE" w:rsidP="009E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598" w:rsidRDefault="009E0598" w:rsidP="009E0598">
    <w:pPr>
      <w:pStyle w:val="Footer"/>
      <w:jc w:val="right"/>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9D7F6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D17062" w:rsidRPr="00D17062">
      <w:rPr>
        <w:rFonts w:asciiTheme="majorHAnsi" w:eastAsiaTheme="majorEastAsia" w:hAnsiTheme="majorHAnsi" w:cstheme="majorBidi"/>
        <w:noProof/>
        <w:color w:val="4F81BD" w:themeColor="accent1"/>
        <w:sz w:val="20"/>
        <w:szCs w:val="20"/>
      </w:rPr>
      <w:t>3</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DCE" w:rsidRDefault="005E0DCE" w:rsidP="009E0598">
      <w:pPr>
        <w:spacing w:after="0" w:line="240" w:lineRule="auto"/>
      </w:pPr>
      <w:r>
        <w:separator/>
      </w:r>
    </w:p>
  </w:footnote>
  <w:footnote w:type="continuationSeparator" w:id="0">
    <w:p w:rsidR="005E0DCE" w:rsidRDefault="005E0DCE" w:rsidP="009E0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C1EF0"/>
    <w:multiLevelType w:val="hybridMultilevel"/>
    <w:tmpl w:val="29840FC8"/>
    <w:lvl w:ilvl="0" w:tplc="BD8AE6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4A89"/>
    <w:multiLevelType w:val="hybridMultilevel"/>
    <w:tmpl w:val="477491B6"/>
    <w:lvl w:ilvl="0" w:tplc="03B45216">
      <w:start w:val="1"/>
      <w:numFmt w:val="decimal"/>
      <w:lvlText w:val="%1."/>
      <w:lvlJc w:val="left"/>
      <w:pPr>
        <w:ind w:left="1440" w:hanging="360"/>
      </w:pPr>
      <w:rPr>
        <w:rFonts w:hint="default"/>
        <w:sz w:val="4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FF0630"/>
    <w:multiLevelType w:val="hybridMultilevel"/>
    <w:tmpl w:val="9A9036D2"/>
    <w:lvl w:ilvl="0" w:tplc="03B45216">
      <w:start w:val="1"/>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503CDA"/>
    <w:multiLevelType w:val="hybridMultilevel"/>
    <w:tmpl w:val="73840A8E"/>
    <w:lvl w:ilvl="0" w:tplc="03B45216">
      <w:start w:val="1"/>
      <w:numFmt w:val="decimal"/>
      <w:lvlText w:val="%1."/>
      <w:lvlJc w:val="left"/>
      <w:pPr>
        <w:ind w:left="1080" w:hanging="360"/>
      </w:pPr>
      <w:rPr>
        <w:rFonts w:hint="default"/>
        <w:sz w:val="4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B24"/>
    <w:rsid w:val="00006F07"/>
    <w:rsid w:val="000B1B49"/>
    <w:rsid w:val="00295B24"/>
    <w:rsid w:val="00465FB7"/>
    <w:rsid w:val="00476F51"/>
    <w:rsid w:val="004E21B1"/>
    <w:rsid w:val="005E0DCE"/>
    <w:rsid w:val="009E0598"/>
    <w:rsid w:val="00B05F09"/>
    <w:rsid w:val="00B1749E"/>
    <w:rsid w:val="00B64468"/>
    <w:rsid w:val="00CD0BFE"/>
    <w:rsid w:val="00D17062"/>
    <w:rsid w:val="00D608FD"/>
    <w:rsid w:val="00D93A41"/>
    <w:rsid w:val="00EE767C"/>
    <w:rsid w:val="00F6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ED8721-4847-46C9-BDBE-69D511E6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B24"/>
  </w:style>
  <w:style w:type="paragraph" w:styleId="Heading1">
    <w:name w:val="heading 1"/>
    <w:basedOn w:val="Normal"/>
    <w:next w:val="Normal"/>
    <w:link w:val="Heading1Char"/>
    <w:uiPriority w:val="9"/>
    <w:qFormat/>
    <w:rsid w:val="009E05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598"/>
  </w:style>
  <w:style w:type="paragraph" w:styleId="Footer">
    <w:name w:val="footer"/>
    <w:basedOn w:val="Normal"/>
    <w:link w:val="FooterChar"/>
    <w:uiPriority w:val="99"/>
    <w:unhideWhenUsed/>
    <w:rsid w:val="009E0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598"/>
  </w:style>
  <w:style w:type="character" w:customStyle="1" w:styleId="Heading1Char">
    <w:name w:val="Heading 1 Char"/>
    <w:basedOn w:val="DefaultParagraphFont"/>
    <w:link w:val="Heading1"/>
    <w:uiPriority w:val="9"/>
    <w:rsid w:val="009E05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E0598"/>
    <w:pPr>
      <w:spacing w:line="259" w:lineRule="auto"/>
      <w:outlineLvl w:val="9"/>
    </w:pPr>
  </w:style>
  <w:style w:type="paragraph" w:styleId="TOC2">
    <w:name w:val="toc 2"/>
    <w:basedOn w:val="Normal"/>
    <w:next w:val="Normal"/>
    <w:autoRedefine/>
    <w:uiPriority w:val="39"/>
    <w:unhideWhenUsed/>
    <w:rsid w:val="009E0598"/>
    <w:pPr>
      <w:spacing w:after="100" w:line="259" w:lineRule="auto"/>
      <w:ind w:left="220"/>
    </w:pPr>
    <w:rPr>
      <w:rFonts w:asciiTheme="minorHAnsi" w:eastAsiaTheme="minorEastAsia" w:hAnsiTheme="minorHAnsi"/>
      <w:sz w:val="22"/>
    </w:rPr>
  </w:style>
  <w:style w:type="paragraph" w:styleId="TOC1">
    <w:name w:val="toc 1"/>
    <w:basedOn w:val="Normal"/>
    <w:next w:val="Normal"/>
    <w:autoRedefine/>
    <w:uiPriority w:val="39"/>
    <w:unhideWhenUsed/>
    <w:rsid w:val="009E0598"/>
    <w:pPr>
      <w:spacing w:after="100" w:line="259" w:lineRule="auto"/>
    </w:pPr>
    <w:rPr>
      <w:rFonts w:asciiTheme="minorHAnsi" w:eastAsiaTheme="minorEastAsia" w:hAnsiTheme="minorHAnsi"/>
      <w:sz w:val="22"/>
    </w:rPr>
  </w:style>
  <w:style w:type="paragraph" w:styleId="TOC3">
    <w:name w:val="toc 3"/>
    <w:basedOn w:val="Normal"/>
    <w:next w:val="Normal"/>
    <w:autoRedefine/>
    <w:uiPriority w:val="39"/>
    <w:unhideWhenUsed/>
    <w:rsid w:val="009E0598"/>
    <w:pPr>
      <w:spacing w:after="100" w:line="259" w:lineRule="auto"/>
      <w:ind w:left="440"/>
    </w:pPr>
    <w:rPr>
      <w:rFonts w:asciiTheme="minorHAnsi" w:eastAsiaTheme="minorEastAsia" w:hAnsiTheme="minorHAnsi"/>
      <w:sz w:val="22"/>
    </w:rPr>
  </w:style>
  <w:style w:type="paragraph" w:styleId="ListParagraph">
    <w:name w:val="List Paragraph"/>
    <w:basedOn w:val="Normal"/>
    <w:uiPriority w:val="34"/>
    <w:qFormat/>
    <w:rsid w:val="00CD0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C97AE-E9A1-45FA-A151-A9D62FC6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trand</dc:creator>
  <cp:keywords/>
  <dc:description/>
  <cp:lastModifiedBy>Matt Strand</cp:lastModifiedBy>
  <cp:revision>4</cp:revision>
  <dcterms:created xsi:type="dcterms:W3CDTF">2018-02-11T00:11:00Z</dcterms:created>
  <dcterms:modified xsi:type="dcterms:W3CDTF">2018-02-15T15:53:00Z</dcterms:modified>
</cp:coreProperties>
</file>